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68.535,6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09.287,6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839.819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917.642,7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